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6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仿宋" w:asciiTheme="minorEastAsia" w:hAnsiTheme="minorEastAsia" w:eastAsiaTheme="minorEastAsia"/>
          <w:b/>
          <w:kern w:val="0"/>
          <w:sz w:val="44"/>
          <w:szCs w:val="44"/>
        </w:rPr>
        <w:t>诚信承诺书</w:t>
      </w:r>
    </w:p>
    <w:p>
      <w:pPr>
        <w:ind w:firstLine="420" w:firstLineChars="200"/>
        <w:jc w:val="left"/>
        <w:rPr>
          <w:rFonts w:ascii="仿宋" w:hAnsi="仿宋" w:eastAsia="仿宋" w:cs="Times New Roman"/>
          <w:kern w:val="0"/>
        </w:rPr>
      </w:pP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我已仔细阅读《安徽中医药高等专科学校附属医院/芜湖市中医医院2020年公开招聘编</w:t>
      </w:r>
      <w:r>
        <w:rPr>
          <w:rFonts w:hint="eastAsia" w:ascii="仿宋" w:hAnsi="仿宋" w:eastAsia="仿宋" w:cs="Times New Roman"/>
          <w:kern w:val="0"/>
          <w:sz w:val="32"/>
          <w:szCs w:val="32"/>
          <w:lang w:eastAsia="zh-CN"/>
        </w:rPr>
        <w:t>外</w:t>
      </w:r>
      <w:bookmarkStart w:id="0" w:name="_GoBack"/>
      <w:bookmarkEnd w:id="0"/>
      <w:r>
        <w:rPr>
          <w:rFonts w:hint="eastAsia" w:ascii="仿宋" w:hAnsi="仿宋" w:eastAsia="仿宋" w:cs="Times New Roman"/>
          <w:kern w:val="0"/>
          <w:sz w:val="32"/>
          <w:szCs w:val="32"/>
        </w:rPr>
        <w:t>工作人员公告》内容及注意事项，对照自身情况，符合报考条件。我郑重承诺如下：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>如因不符合招聘条件在招聘过程中被取消资格，后果由报考人员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本人签名：</w:t>
      </w: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</w:p>
    <w:p>
      <w:pPr>
        <w:spacing w:line="520" w:lineRule="exact"/>
        <w:jc w:val="center"/>
        <w:rPr>
          <w:rFonts w:ascii="仿宋" w:hAnsi="仿宋" w:eastAsia="仿宋" w:cs="Times New Roman"/>
          <w:kern w:val="0"/>
          <w:sz w:val="32"/>
          <w:szCs w:val="32"/>
        </w:rPr>
      </w:pPr>
      <w:r>
        <w:rPr>
          <w:rFonts w:hint="eastAsia" w:ascii="仿宋" w:hAnsi="仿宋" w:eastAsia="仿宋" w:cs="Times New Roman"/>
          <w:kern w:val="0"/>
          <w:sz w:val="32"/>
          <w:szCs w:val="32"/>
        </w:rPr>
        <w:t xml:space="preserve">                                      年  月  日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192C"/>
    <w:rsid w:val="00022DE2"/>
    <w:rsid w:val="00026CC5"/>
    <w:rsid w:val="00033DE1"/>
    <w:rsid w:val="00035A32"/>
    <w:rsid w:val="00035C3D"/>
    <w:rsid w:val="00036BFF"/>
    <w:rsid w:val="00044382"/>
    <w:rsid w:val="00050602"/>
    <w:rsid w:val="0005062A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77511"/>
    <w:rsid w:val="00087089"/>
    <w:rsid w:val="000946A6"/>
    <w:rsid w:val="000A15C6"/>
    <w:rsid w:val="000A4837"/>
    <w:rsid w:val="000A5BFF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1357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E92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31FA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6665"/>
    <w:rsid w:val="0021492D"/>
    <w:rsid w:val="00216930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30F3"/>
    <w:rsid w:val="00235058"/>
    <w:rsid w:val="002360BD"/>
    <w:rsid w:val="002362A0"/>
    <w:rsid w:val="00236530"/>
    <w:rsid w:val="002366BD"/>
    <w:rsid w:val="00236B68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3D3C"/>
    <w:rsid w:val="00287087"/>
    <w:rsid w:val="002928D9"/>
    <w:rsid w:val="00296033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06D96"/>
    <w:rsid w:val="0031031B"/>
    <w:rsid w:val="003105B6"/>
    <w:rsid w:val="00311D4D"/>
    <w:rsid w:val="003148BC"/>
    <w:rsid w:val="00316FAB"/>
    <w:rsid w:val="00317BB1"/>
    <w:rsid w:val="00321874"/>
    <w:rsid w:val="0032232B"/>
    <w:rsid w:val="003258F9"/>
    <w:rsid w:val="00326C77"/>
    <w:rsid w:val="00330E5A"/>
    <w:rsid w:val="003323E3"/>
    <w:rsid w:val="00341A8F"/>
    <w:rsid w:val="00342B25"/>
    <w:rsid w:val="003435F1"/>
    <w:rsid w:val="00343AD7"/>
    <w:rsid w:val="0034473A"/>
    <w:rsid w:val="00345EA9"/>
    <w:rsid w:val="003461B4"/>
    <w:rsid w:val="00350495"/>
    <w:rsid w:val="003528D9"/>
    <w:rsid w:val="003601DA"/>
    <w:rsid w:val="00362594"/>
    <w:rsid w:val="00362855"/>
    <w:rsid w:val="003670E2"/>
    <w:rsid w:val="00367C6D"/>
    <w:rsid w:val="00370F63"/>
    <w:rsid w:val="00372BD9"/>
    <w:rsid w:val="00373AEE"/>
    <w:rsid w:val="00373B61"/>
    <w:rsid w:val="0037423D"/>
    <w:rsid w:val="003743B5"/>
    <w:rsid w:val="00375FC5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3F7C79"/>
    <w:rsid w:val="004001C0"/>
    <w:rsid w:val="00400D79"/>
    <w:rsid w:val="00402F09"/>
    <w:rsid w:val="004115D4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37225"/>
    <w:rsid w:val="00441D50"/>
    <w:rsid w:val="00444196"/>
    <w:rsid w:val="00445F86"/>
    <w:rsid w:val="00447865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262E"/>
    <w:rsid w:val="0049347A"/>
    <w:rsid w:val="0049379F"/>
    <w:rsid w:val="00495167"/>
    <w:rsid w:val="004971EA"/>
    <w:rsid w:val="00497670"/>
    <w:rsid w:val="004A024E"/>
    <w:rsid w:val="004A2096"/>
    <w:rsid w:val="004A452E"/>
    <w:rsid w:val="004A4B5B"/>
    <w:rsid w:val="004A70D6"/>
    <w:rsid w:val="004A777B"/>
    <w:rsid w:val="004B5CAC"/>
    <w:rsid w:val="004B6D44"/>
    <w:rsid w:val="004C3932"/>
    <w:rsid w:val="004C6C4B"/>
    <w:rsid w:val="004C79CA"/>
    <w:rsid w:val="004C7E6E"/>
    <w:rsid w:val="004C7FC4"/>
    <w:rsid w:val="004D2263"/>
    <w:rsid w:val="004D7B81"/>
    <w:rsid w:val="004E5F9D"/>
    <w:rsid w:val="004F45C6"/>
    <w:rsid w:val="004F71BA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35A8"/>
    <w:rsid w:val="0052510B"/>
    <w:rsid w:val="00526A8E"/>
    <w:rsid w:val="0053009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0BD4"/>
    <w:rsid w:val="005715DA"/>
    <w:rsid w:val="00571621"/>
    <w:rsid w:val="005732B6"/>
    <w:rsid w:val="00575443"/>
    <w:rsid w:val="00575F9E"/>
    <w:rsid w:val="00581294"/>
    <w:rsid w:val="0058539B"/>
    <w:rsid w:val="00585426"/>
    <w:rsid w:val="00586493"/>
    <w:rsid w:val="005874BD"/>
    <w:rsid w:val="005942CB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651"/>
    <w:rsid w:val="005B5C57"/>
    <w:rsid w:val="005B6002"/>
    <w:rsid w:val="005C0A9A"/>
    <w:rsid w:val="005C3E91"/>
    <w:rsid w:val="005C4738"/>
    <w:rsid w:val="005C4955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2D93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2360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6494"/>
    <w:rsid w:val="00630617"/>
    <w:rsid w:val="00632562"/>
    <w:rsid w:val="00641300"/>
    <w:rsid w:val="00642D13"/>
    <w:rsid w:val="00642E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86E9D"/>
    <w:rsid w:val="00692DE5"/>
    <w:rsid w:val="00694352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172C"/>
    <w:rsid w:val="006F446F"/>
    <w:rsid w:val="006F4B36"/>
    <w:rsid w:val="006F5769"/>
    <w:rsid w:val="006F6801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1E99"/>
    <w:rsid w:val="007451B5"/>
    <w:rsid w:val="00751909"/>
    <w:rsid w:val="0075426B"/>
    <w:rsid w:val="00754F3B"/>
    <w:rsid w:val="00755A76"/>
    <w:rsid w:val="00756D13"/>
    <w:rsid w:val="00761804"/>
    <w:rsid w:val="00763AE8"/>
    <w:rsid w:val="00763C1E"/>
    <w:rsid w:val="00767E33"/>
    <w:rsid w:val="007751DC"/>
    <w:rsid w:val="0077528D"/>
    <w:rsid w:val="0077796A"/>
    <w:rsid w:val="00777D6F"/>
    <w:rsid w:val="0078041B"/>
    <w:rsid w:val="00780C96"/>
    <w:rsid w:val="00781283"/>
    <w:rsid w:val="00781632"/>
    <w:rsid w:val="007832A2"/>
    <w:rsid w:val="00783C9B"/>
    <w:rsid w:val="00785642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5EB8"/>
    <w:rsid w:val="007B70CB"/>
    <w:rsid w:val="007C3BF9"/>
    <w:rsid w:val="007C4A5B"/>
    <w:rsid w:val="007C77AD"/>
    <w:rsid w:val="007D06E5"/>
    <w:rsid w:val="007D0928"/>
    <w:rsid w:val="007D22CF"/>
    <w:rsid w:val="007D55A9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0634"/>
    <w:rsid w:val="008528B3"/>
    <w:rsid w:val="008539F3"/>
    <w:rsid w:val="0085781A"/>
    <w:rsid w:val="00857B64"/>
    <w:rsid w:val="00860282"/>
    <w:rsid w:val="008608F6"/>
    <w:rsid w:val="00860EC6"/>
    <w:rsid w:val="00862D72"/>
    <w:rsid w:val="00863F59"/>
    <w:rsid w:val="008664F7"/>
    <w:rsid w:val="00872B64"/>
    <w:rsid w:val="00873BA2"/>
    <w:rsid w:val="00876FBF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2314"/>
    <w:rsid w:val="008B310B"/>
    <w:rsid w:val="008B572B"/>
    <w:rsid w:val="008B5EC2"/>
    <w:rsid w:val="008C1687"/>
    <w:rsid w:val="008C1722"/>
    <w:rsid w:val="008C24C2"/>
    <w:rsid w:val="008C3680"/>
    <w:rsid w:val="008C3814"/>
    <w:rsid w:val="008C468F"/>
    <w:rsid w:val="008D1EBA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4985"/>
    <w:rsid w:val="008F56D3"/>
    <w:rsid w:val="00901D58"/>
    <w:rsid w:val="009027CD"/>
    <w:rsid w:val="00902BE8"/>
    <w:rsid w:val="009036CD"/>
    <w:rsid w:val="00903E2E"/>
    <w:rsid w:val="00904CD0"/>
    <w:rsid w:val="00907542"/>
    <w:rsid w:val="009075ED"/>
    <w:rsid w:val="00912595"/>
    <w:rsid w:val="00913951"/>
    <w:rsid w:val="009202A3"/>
    <w:rsid w:val="00920AE4"/>
    <w:rsid w:val="00920E0C"/>
    <w:rsid w:val="00920F87"/>
    <w:rsid w:val="00921D82"/>
    <w:rsid w:val="0092308E"/>
    <w:rsid w:val="00923C42"/>
    <w:rsid w:val="00925EF6"/>
    <w:rsid w:val="0093157F"/>
    <w:rsid w:val="00932DB0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39F3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1E6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1B26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42D"/>
    <w:rsid w:val="009E198A"/>
    <w:rsid w:val="009E1BDD"/>
    <w:rsid w:val="009E229A"/>
    <w:rsid w:val="009E34EF"/>
    <w:rsid w:val="009E3A47"/>
    <w:rsid w:val="009F1242"/>
    <w:rsid w:val="009F13DE"/>
    <w:rsid w:val="009F1578"/>
    <w:rsid w:val="009F5F35"/>
    <w:rsid w:val="009F7ADE"/>
    <w:rsid w:val="00A00B83"/>
    <w:rsid w:val="00A026E2"/>
    <w:rsid w:val="00A02726"/>
    <w:rsid w:val="00A0551D"/>
    <w:rsid w:val="00A05F19"/>
    <w:rsid w:val="00A06135"/>
    <w:rsid w:val="00A100A1"/>
    <w:rsid w:val="00A10278"/>
    <w:rsid w:val="00A10ABF"/>
    <w:rsid w:val="00A10D87"/>
    <w:rsid w:val="00A11C0B"/>
    <w:rsid w:val="00A14DD6"/>
    <w:rsid w:val="00A166E3"/>
    <w:rsid w:val="00A17D36"/>
    <w:rsid w:val="00A17E42"/>
    <w:rsid w:val="00A20224"/>
    <w:rsid w:val="00A217E9"/>
    <w:rsid w:val="00A2723B"/>
    <w:rsid w:val="00A27A13"/>
    <w:rsid w:val="00A32275"/>
    <w:rsid w:val="00A324B0"/>
    <w:rsid w:val="00A329E1"/>
    <w:rsid w:val="00A34D00"/>
    <w:rsid w:val="00A35C8D"/>
    <w:rsid w:val="00A35F59"/>
    <w:rsid w:val="00A4299E"/>
    <w:rsid w:val="00A44BF0"/>
    <w:rsid w:val="00A45341"/>
    <w:rsid w:val="00A547CC"/>
    <w:rsid w:val="00A54919"/>
    <w:rsid w:val="00A550B3"/>
    <w:rsid w:val="00A5625E"/>
    <w:rsid w:val="00A60F0E"/>
    <w:rsid w:val="00A65199"/>
    <w:rsid w:val="00A65EB9"/>
    <w:rsid w:val="00A663BF"/>
    <w:rsid w:val="00A70AAA"/>
    <w:rsid w:val="00A713BD"/>
    <w:rsid w:val="00A720FB"/>
    <w:rsid w:val="00A72D3D"/>
    <w:rsid w:val="00A81D92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4F8"/>
    <w:rsid w:val="00AB3647"/>
    <w:rsid w:val="00AB367F"/>
    <w:rsid w:val="00AB599D"/>
    <w:rsid w:val="00AC4313"/>
    <w:rsid w:val="00AC628B"/>
    <w:rsid w:val="00AC76A9"/>
    <w:rsid w:val="00AC795A"/>
    <w:rsid w:val="00AD0DD9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A70"/>
    <w:rsid w:val="00B14E6F"/>
    <w:rsid w:val="00B1566B"/>
    <w:rsid w:val="00B15970"/>
    <w:rsid w:val="00B16579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058E"/>
    <w:rsid w:val="00B4173D"/>
    <w:rsid w:val="00B43273"/>
    <w:rsid w:val="00B43B02"/>
    <w:rsid w:val="00B44601"/>
    <w:rsid w:val="00B44CD1"/>
    <w:rsid w:val="00B44D3D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A7EA3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2092"/>
    <w:rsid w:val="00BF0677"/>
    <w:rsid w:val="00BF230E"/>
    <w:rsid w:val="00BF54FE"/>
    <w:rsid w:val="00BF6EC0"/>
    <w:rsid w:val="00C02FDA"/>
    <w:rsid w:val="00C07BFA"/>
    <w:rsid w:val="00C12079"/>
    <w:rsid w:val="00C17630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57EDC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5656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3217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4806"/>
    <w:rsid w:val="00D15605"/>
    <w:rsid w:val="00D16AC6"/>
    <w:rsid w:val="00D16CA3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2F91"/>
    <w:rsid w:val="00D54C8E"/>
    <w:rsid w:val="00D560D7"/>
    <w:rsid w:val="00D56CE6"/>
    <w:rsid w:val="00D572E1"/>
    <w:rsid w:val="00D6144A"/>
    <w:rsid w:val="00D678FC"/>
    <w:rsid w:val="00D67CDA"/>
    <w:rsid w:val="00D70876"/>
    <w:rsid w:val="00D72C8B"/>
    <w:rsid w:val="00D7354A"/>
    <w:rsid w:val="00D80484"/>
    <w:rsid w:val="00D81306"/>
    <w:rsid w:val="00D84469"/>
    <w:rsid w:val="00D84F67"/>
    <w:rsid w:val="00D8575F"/>
    <w:rsid w:val="00D85813"/>
    <w:rsid w:val="00D91501"/>
    <w:rsid w:val="00D9383C"/>
    <w:rsid w:val="00D959C9"/>
    <w:rsid w:val="00D95F8F"/>
    <w:rsid w:val="00DA08D5"/>
    <w:rsid w:val="00DA0CA2"/>
    <w:rsid w:val="00DA1DC9"/>
    <w:rsid w:val="00DA4680"/>
    <w:rsid w:val="00DA4FAC"/>
    <w:rsid w:val="00DA69EC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1D92"/>
    <w:rsid w:val="00E0487E"/>
    <w:rsid w:val="00E06043"/>
    <w:rsid w:val="00E06940"/>
    <w:rsid w:val="00E06F55"/>
    <w:rsid w:val="00E07193"/>
    <w:rsid w:val="00E077CC"/>
    <w:rsid w:val="00E10F14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430"/>
    <w:rsid w:val="00E33D1E"/>
    <w:rsid w:val="00E3568C"/>
    <w:rsid w:val="00E35E90"/>
    <w:rsid w:val="00E36437"/>
    <w:rsid w:val="00E366C1"/>
    <w:rsid w:val="00E366F3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C6C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1810"/>
    <w:rsid w:val="00EB2587"/>
    <w:rsid w:val="00EB3F21"/>
    <w:rsid w:val="00EB7709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74F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7A6"/>
    <w:rsid w:val="00F17FBB"/>
    <w:rsid w:val="00F22CE6"/>
    <w:rsid w:val="00F23F50"/>
    <w:rsid w:val="00F251B5"/>
    <w:rsid w:val="00F27DCC"/>
    <w:rsid w:val="00F335FE"/>
    <w:rsid w:val="00F367D5"/>
    <w:rsid w:val="00F42538"/>
    <w:rsid w:val="00F43F79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910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A7482"/>
    <w:rsid w:val="00FB04B9"/>
    <w:rsid w:val="00FB27CE"/>
    <w:rsid w:val="00FB2A27"/>
    <w:rsid w:val="00FB2BAE"/>
    <w:rsid w:val="00FB5B61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1E55"/>
    <w:rsid w:val="00FD5023"/>
    <w:rsid w:val="00FD6AEA"/>
    <w:rsid w:val="00FE0FC1"/>
    <w:rsid w:val="00FE4870"/>
    <w:rsid w:val="00FE638A"/>
    <w:rsid w:val="00FE63BC"/>
    <w:rsid w:val="00FE6AF7"/>
    <w:rsid w:val="00FF2079"/>
    <w:rsid w:val="00FF2983"/>
    <w:rsid w:val="00FF2AE3"/>
    <w:rsid w:val="00FF303B"/>
    <w:rsid w:val="00FF34FA"/>
    <w:rsid w:val="00FF354E"/>
    <w:rsid w:val="00FF3797"/>
    <w:rsid w:val="00FF3A5D"/>
    <w:rsid w:val="00FF550B"/>
    <w:rsid w:val="00FF76C5"/>
    <w:rsid w:val="01425D29"/>
    <w:rsid w:val="01733CB1"/>
    <w:rsid w:val="018E77FF"/>
    <w:rsid w:val="02145B7F"/>
    <w:rsid w:val="02A52935"/>
    <w:rsid w:val="02EB6DA5"/>
    <w:rsid w:val="03911818"/>
    <w:rsid w:val="04AD5B1D"/>
    <w:rsid w:val="04C44BE3"/>
    <w:rsid w:val="04ED2516"/>
    <w:rsid w:val="0627717C"/>
    <w:rsid w:val="06D57E0A"/>
    <w:rsid w:val="070F0404"/>
    <w:rsid w:val="072E434A"/>
    <w:rsid w:val="07443AC3"/>
    <w:rsid w:val="075542D3"/>
    <w:rsid w:val="08B52EB3"/>
    <w:rsid w:val="08C80080"/>
    <w:rsid w:val="0A837D45"/>
    <w:rsid w:val="0A8A4167"/>
    <w:rsid w:val="0C3153C0"/>
    <w:rsid w:val="0CCB26C8"/>
    <w:rsid w:val="0DC6559D"/>
    <w:rsid w:val="0E2B0AEF"/>
    <w:rsid w:val="0E305FFA"/>
    <w:rsid w:val="0EA51319"/>
    <w:rsid w:val="0EB479CC"/>
    <w:rsid w:val="0F06115E"/>
    <w:rsid w:val="11A877F4"/>
    <w:rsid w:val="11AE203B"/>
    <w:rsid w:val="11B9029A"/>
    <w:rsid w:val="12623944"/>
    <w:rsid w:val="13E57388"/>
    <w:rsid w:val="144D1916"/>
    <w:rsid w:val="14AC4421"/>
    <w:rsid w:val="14F937DE"/>
    <w:rsid w:val="155D0582"/>
    <w:rsid w:val="15793069"/>
    <w:rsid w:val="16CB174E"/>
    <w:rsid w:val="17A73177"/>
    <w:rsid w:val="17BF6947"/>
    <w:rsid w:val="19FD0E70"/>
    <w:rsid w:val="1B402A3D"/>
    <w:rsid w:val="1B507E5E"/>
    <w:rsid w:val="1CF97807"/>
    <w:rsid w:val="1D161F34"/>
    <w:rsid w:val="1D445613"/>
    <w:rsid w:val="1D6E0F8F"/>
    <w:rsid w:val="1DC575D3"/>
    <w:rsid w:val="1ED873E3"/>
    <w:rsid w:val="1F5A5BA0"/>
    <w:rsid w:val="203C285E"/>
    <w:rsid w:val="20D25EEB"/>
    <w:rsid w:val="21B23E3F"/>
    <w:rsid w:val="220F1BF1"/>
    <w:rsid w:val="226440CC"/>
    <w:rsid w:val="23A63AF3"/>
    <w:rsid w:val="23FB1ABB"/>
    <w:rsid w:val="24194222"/>
    <w:rsid w:val="242A1475"/>
    <w:rsid w:val="246B230A"/>
    <w:rsid w:val="24B75E51"/>
    <w:rsid w:val="24DE3BD1"/>
    <w:rsid w:val="26BA7BCA"/>
    <w:rsid w:val="27016CAD"/>
    <w:rsid w:val="272318B5"/>
    <w:rsid w:val="27527C75"/>
    <w:rsid w:val="27CB451A"/>
    <w:rsid w:val="281153FF"/>
    <w:rsid w:val="2811788D"/>
    <w:rsid w:val="288640C4"/>
    <w:rsid w:val="28AE4710"/>
    <w:rsid w:val="29A42310"/>
    <w:rsid w:val="29F63D8E"/>
    <w:rsid w:val="2AFB0E5F"/>
    <w:rsid w:val="2B0E65BB"/>
    <w:rsid w:val="2BDC59EA"/>
    <w:rsid w:val="2DF30A34"/>
    <w:rsid w:val="2DFB62A7"/>
    <w:rsid w:val="2DFC5BA5"/>
    <w:rsid w:val="2E2D0183"/>
    <w:rsid w:val="2E9C52D9"/>
    <w:rsid w:val="2EB7216A"/>
    <w:rsid w:val="2ECA68C9"/>
    <w:rsid w:val="2F215EE8"/>
    <w:rsid w:val="308B6804"/>
    <w:rsid w:val="31237709"/>
    <w:rsid w:val="32394734"/>
    <w:rsid w:val="3304669A"/>
    <w:rsid w:val="334C3A1E"/>
    <w:rsid w:val="338578B1"/>
    <w:rsid w:val="33AF4A87"/>
    <w:rsid w:val="3461543C"/>
    <w:rsid w:val="35523E49"/>
    <w:rsid w:val="362B5B19"/>
    <w:rsid w:val="363B18ED"/>
    <w:rsid w:val="36800FA3"/>
    <w:rsid w:val="36B560D8"/>
    <w:rsid w:val="375F6590"/>
    <w:rsid w:val="37D5532E"/>
    <w:rsid w:val="37EF21D1"/>
    <w:rsid w:val="385352EB"/>
    <w:rsid w:val="39122B9E"/>
    <w:rsid w:val="396A7B5D"/>
    <w:rsid w:val="3B39328D"/>
    <w:rsid w:val="3C5002EA"/>
    <w:rsid w:val="3D2B0963"/>
    <w:rsid w:val="3D3B2ED6"/>
    <w:rsid w:val="3ED46BD6"/>
    <w:rsid w:val="3F327679"/>
    <w:rsid w:val="3F401FF8"/>
    <w:rsid w:val="40290428"/>
    <w:rsid w:val="412451B1"/>
    <w:rsid w:val="413E75C9"/>
    <w:rsid w:val="41792663"/>
    <w:rsid w:val="429925A6"/>
    <w:rsid w:val="42B06C4D"/>
    <w:rsid w:val="44836A4D"/>
    <w:rsid w:val="4523161D"/>
    <w:rsid w:val="45A155D8"/>
    <w:rsid w:val="460B2555"/>
    <w:rsid w:val="463E0FCE"/>
    <w:rsid w:val="465715F4"/>
    <w:rsid w:val="468309F7"/>
    <w:rsid w:val="47206CDA"/>
    <w:rsid w:val="472161A4"/>
    <w:rsid w:val="47DE2B61"/>
    <w:rsid w:val="4831676B"/>
    <w:rsid w:val="48396E1C"/>
    <w:rsid w:val="48474C4E"/>
    <w:rsid w:val="48BF2486"/>
    <w:rsid w:val="4A3C6734"/>
    <w:rsid w:val="4A80363B"/>
    <w:rsid w:val="4AFC1141"/>
    <w:rsid w:val="4B6F6604"/>
    <w:rsid w:val="4D3016AA"/>
    <w:rsid w:val="4D3764C9"/>
    <w:rsid w:val="4D967773"/>
    <w:rsid w:val="4E335B24"/>
    <w:rsid w:val="4F0112B4"/>
    <w:rsid w:val="4F4475A9"/>
    <w:rsid w:val="500C50F5"/>
    <w:rsid w:val="50C21D30"/>
    <w:rsid w:val="50E80E62"/>
    <w:rsid w:val="516C2F71"/>
    <w:rsid w:val="51B874AF"/>
    <w:rsid w:val="52125D26"/>
    <w:rsid w:val="53832E02"/>
    <w:rsid w:val="539F231E"/>
    <w:rsid w:val="541A21D9"/>
    <w:rsid w:val="542B2E6F"/>
    <w:rsid w:val="54572A46"/>
    <w:rsid w:val="55D157F1"/>
    <w:rsid w:val="55F03F49"/>
    <w:rsid w:val="55FF524F"/>
    <w:rsid w:val="5704409E"/>
    <w:rsid w:val="572865A3"/>
    <w:rsid w:val="57371567"/>
    <w:rsid w:val="581C6CDB"/>
    <w:rsid w:val="58BD760B"/>
    <w:rsid w:val="5B185325"/>
    <w:rsid w:val="5B701635"/>
    <w:rsid w:val="5BFA6DC7"/>
    <w:rsid w:val="5C5B5257"/>
    <w:rsid w:val="5D13765F"/>
    <w:rsid w:val="5D4F64D2"/>
    <w:rsid w:val="5E3B17F7"/>
    <w:rsid w:val="5EBA3DA9"/>
    <w:rsid w:val="5ED00E9C"/>
    <w:rsid w:val="5F210AC2"/>
    <w:rsid w:val="60700BDF"/>
    <w:rsid w:val="60EC4C17"/>
    <w:rsid w:val="61786744"/>
    <w:rsid w:val="645070B3"/>
    <w:rsid w:val="64886C94"/>
    <w:rsid w:val="65762373"/>
    <w:rsid w:val="65A63B09"/>
    <w:rsid w:val="6637056D"/>
    <w:rsid w:val="667B32B3"/>
    <w:rsid w:val="66DF7CAC"/>
    <w:rsid w:val="67267ED4"/>
    <w:rsid w:val="67B26D2A"/>
    <w:rsid w:val="69B7157A"/>
    <w:rsid w:val="6B7F291F"/>
    <w:rsid w:val="6BFB1BF1"/>
    <w:rsid w:val="6C5B099C"/>
    <w:rsid w:val="6C7D6212"/>
    <w:rsid w:val="6DC77FFA"/>
    <w:rsid w:val="6EC91E62"/>
    <w:rsid w:val="6F846894"/>
    <w:rsid w:val="70036FB8"/>
    <w:rsid w:val="71793740"/>
    <w:rsid w:val="72831504"/>
    <w:rsid w:val="72E90B9A"/>
    <w:rsid w:val="737B1A70"/>
    <w:rsid w:val="74EF2D55"/>
    <w:rsid w:val="751178FB"/>
    <w:rsid w:val="75344BC6"/>
    <w:rsid w:val="7584083B"/>
    <w:rsid w:val="75C53062"/>
    <w:rsid w:val="77965513"/>
    <w:rsid w:val="77A4480F"/>
    <w:rsid w:val="77D11414"/>
    <w:rsid w:val="787741BD"/>
    <w:rsid w:val="78B424F1"/>
    <w:rsid w:val="78DE43F5"/>
    <w:rsid w:val="790F6BB0"/>
    <w:rsid w:val="79C413C3"/>
    <w:rsid w:val="7A28472A"/>
    <w:rsid w:val="7AB54391"/>
    <w:rsid w:val="7ACD3F9C"/>
    <w:rsid w:val="7BF929D4"/>
    <w:rsid w:val="7E7861FC"/>
    <w:rsid w:val="7EF243FE"/>
    <w:rsid w:val="7F6A11BD"/>
    <w:rsid w:val="7F7176D6"/>
    <w:rsid w:val="7FBE571A"/>
    <w:rsid w:val="7FEC1213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856AA-E59C-4E97-A957-F9447161A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50</Words>
  <Characters>286</Characters>
  <Lines>2</Lines>
  <Paragraphs>1</Paragraphs>
  <TotalTime>143</TotalTime>
  <ScaleCrop>false</ScaleCrop>
  <LinksUpToDate>false</LinksUpToDate>
  <CharactersWithSpaces>33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0:56:00Z</dcterms:created>
  <dc:creator>深度联盟http://www.deepbbs.org</dc:creator>
  <cp:lastModifiedBy>恽元平</cp:lastModifiedBy>
  <cp:lastPrinted>2019-03-26T01:27:00Z</cp:lastPrinted>
  <dcterms:modified xsi:type="dcterms:W3CDTF">2020-10-23T07:54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